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shd w:val="clear" w:color="auto" w:fill="auto"/>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lastRenderedPageBreak/>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ipersaitas"/>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shd w:val="clear" w:color="auto" w:fill="auto"/>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shd w:val="clear" w:color="auto" w:fill="auto"/>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shd w:val="clear" w:color="auto" w:fill="auto"/>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shd w:val="clear" w:color="auto" w:fill="auto"/>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shd w:val="clear" w:color="auto" w:fill="auto"/>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shd w:val="clear" w:color="auto" w:fill="auto"/>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shd w:val="clear" w:color="auto" w:fill="auto"/>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4B6FCB"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371CDD3" w14:textId="0EDB8D6A"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shd w:val="clear" w:color="auto" w:fill="auto"/>
            <w:tcMar>
              <w:left w:w="108" w:type="dxa"/>
            </w:tcMar>
            <w:vAlign w:val="center"/>
          </w:tcPr>
          <w:p w14:paraId="6FF1FB3B" w14:textId="34A9DADD"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sidR="00361188">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shd w:val="clear" w:color="auto" w:fill="auto"/>
            <w:tcMar>
              <w:left w:w="108" w:type="dxa"/>
            </w:tcMar>
            <w:vAlign w:val="center"/>
          </w:tcPr>
          <w:p w14:paraId="2B311822" w14:textId="2CA09F1B"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ATITIKTIES DEKLARACIJA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Perkančioji organizacija</w:t>
            </w:r>
            <w:r w:rsidR="00B40238" w:rsidRPr="00CC2221">
              <w:rPr>
                <w:rFonts w:ascii="Calibri Light" w:hAnsi="Calibri Light" w:cs="Calibri Light"/>
                <w:b/>
                <w:sz w:val="22"/>
                <w:szCs w:val="22"/>
              </w:rPr>
              <w:t xml:space="preserve"> (PO)</w:t>
            </w:r>
          </w:p>
        </w:tc>
      </w:tr>
    </w:tbl>
    <w:p w14:paraId="563FE83D" w14:textId="4B918155"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iai), siekdamas atitikti SS nustatytus kvalifikacijos reikalavimus, remiasi kitų ūkio subjektų pajėgumias:</w:t>
      </w:r>
    </w:p>
    <w:p w14:paraId="7744FE07" w14:textId="0142EAA0"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kvazisubtiekėjus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iai)/ ūkio subjektas pagal prisiimamus įsipareigojimus.</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w:t>
      </w:r>
      <w:r w:rsidR="00C83874" w:rsidRPr="00CC2221">
        <w:rPr>
          <w:rFonts w:ascii="Calibri Light" w:hAnsi="Calibri Light" w:cs="Calibri Light"/>
          <w:sz w:val="22"/>
          <w:szCs w:val="22"/>
        </w:rPr>
        <w:lastRenderedPageBreak/>
        <w:t xml:space="preserve">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Jeigu remiamasi kvazisubtiekėjo (-ų) pajėgumais, toks įrodymas yra dvišalis tiekėjo ir kva</w:t>
      </w:r>
      <w:r w:rsidR="00067F22" w:rsidRPr="00CC2221">
        <w:rPr>
          <w:rFonts w:ascii="Calibri Light" w:hAnsi="Calibri Light" w:cs="Calibri Light"/>
          <w:sz w:val="22"/>
          <w:szCs w:val="22"/>
        </w:rPr>
        <w:t>zisubtiekėjo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kvazisubtiekėjus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pdf, .docx ar .doc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lastRenderedPageBreak/>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lastRenderedPageBreak/>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w:t>
      </w:r>
      <w:r w:rsidR="002A0C29" w:rsidRPr="00CC2221">
        <w:rPr>
          <w:rFonts w:ascii="Calibri Light" w:hAnsi="Calibri Light" w:cs="Calibri Light"/>
          <w:sz w:val="22"/>
          <w:szCs w:val="22"/>
        </w:rPr>
        <w:lastRenderedPageBreak/>
        <w:t xml:space="preserve">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w:t>
      </w:r>
      <w:r w:rsidRPr="00CC2221">
        <w:rPr>
          <w:rFonts w:ascii="Calibri Light" w:hAnsi="Calibri Light" w:cs="Calibri Light"/>
          <w:i/>
        </w:rPr>
        <w:lastRenderedPageBreak/>
        <w:t>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lastRenderedPageBreak/>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E0B89" w14:textId="77777777" w:rsidR="00443B1C" w:rsidRPr="00CC2221" w:rsidRDefault="00443B1C" w:rsidP="00D81825">
      <w:r w:rsidRPr="00CC2221">
        <w:separator/>
      </w:r>
    </w:p>
  </w:endnote>
  <w:endnote w:type="continuationSeparator" w:id="0">
    <w:p w14:paraId="76401EA5" w14:textId="77777777" w:rsidR="00443B1C" w:rsidRPr="00CC2221" w:rsidRDefault="00443B1C"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1BB3C" w14:textId="77777777" w:rsidR="00443B1C" w:rsidRPr="00CC2221" w:rsidRDefault="00443B1C" w:rsidP="00D81825">
      <w:r w:rsidRPr="00CC2221">
        <w:separator/>
      </w:r>
    </w:p>
  </w:footnote>
  <w:footnote w:type="continuationSeparator" w:id="0">
    <w:p w14:paraId="080149F9" w14:textId="77777777" w:rsidR="00443B1C" w:rsidRPr="00CC2221" w:rsidRDefault="00443B1C"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35361"/>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E0399"/>
    <w:rsid w:val="001E059A"/>
    <w:rsid w:val="001E2C1C"/>
    <w:rsid w:val="001E65BE"/>
    <w:rsid w:val="001E7600"/>
    <w:rsid w:val="001E787F"/>
    <w:rsid w:val="001F24AF"/>
    <w:rsid w:val="001F77FC"/>
    <w:rsid w:val="001F7F82"/>
    <w:rsid w:val="00200AE7"/>
    <w:rsid w:val="00201846"/>
    <w:rsid w:val="0020653C"/>
    <w:rsid w:val="00206A59"/>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92939"/>
    <w:rsid w:val="002961B7"/>
    <w:rsid w:val="002A0C29"/>
    <w:rsid w:val="002A2197"/>
    <w:rsid w:val="002A2F96"/>
    <w:rsid w:val="002A3482"/>
    <w:rsid w:val="002B58B5"/>
    <w:rsid w:val="002B7D28"/>
    <w:rsid w:val="002C4679"/>
    <w:rsid w:val="002C5575"/>
    <w:rsid w:val="002C6B35"/>
    <w:rsid w:val="002C75A5"/>
    <w:rsid w:val="002D32D6"/>
    <w:rsid w:val="002D3DAC"/>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5335"/>
    <w:rsid w:val="00336E0E"/>
    <w:rsid w:val="00354701"/>
    <w:rsid w:val="00355C7B"/>
    <w:rsid w:val="00355E55"/>
    <w:rsid w:val="00361188"/>
    <w:rsid w:val="00364331"/>
    <w:rsid w:val="00366B72"/>
    <w:rsid w:val="00366FB7"/>
    <w:rsid w:val="0037276B"/>
    <w:rsid w:val="00373469"/>
    <w:rsid w:val="003748BD"/>
    <w:rsid w:val="00375779"/>
    <w:rsid w:val="003770C6"/>
    <w:rsid w:val="00377CD2"/>
    <w:rsid w:val="00380B2E"/>
    <w:rsid w:val="00390A19"/>
    <w:rsid w:val="003A0799"/>
    <w:rsid w:val="003A2EBE"/>
    <w:rsid w:val="003B017A"/>
    <w:rsid w:val="003B3193"/>
    <w:rsid w:val="003B46BE"/>
    <w:rsid w:val="003B6681"/>
    <w:rsid w:val="003B6BD3"/>
    <w:rsid w:val="003C15EF"/>
    <w:rsid w:val="003C1FCE"/>
    <w:rsid w:val="003C49F6"/>
    <w:rsid w:val="003C5C30"/>
    <w:rsid w:val="003D7AF3"/>
    <w:rsid w:val="003E12DB"/>
    <w:rsid w:val="003E1734"/>
    <w:rsid w:val="003E18CD"/>
    <w:rsid w:val="003E6DC4"/>
    <w:rsid w:val="003E75AE"/>
    <w:rsid w:val="003F1ADB"/>
    <w:rsid w:val="003F293F"/>
    <w:rsid w:val="003F4474"/>
    <w:rsid w:val="003F4508"/>
    <w:rsid w:val="00401B1A"/>
    <w:rsid w:val="0040269F"/>
    <w:rsid w:val="00402FCF"/>
    <w:rsid w:val="00403975"/>
    <w:rsid w:val="004041D0"/>
    <w:rsid w:val="0041052C"/>
    <w:rsid w:val="00413E24"/>
    <w:rsid w:val="004272B2"/>
    <w:rsid w:val="00431EB6"/>
    <w:rsid w:val="00435B7D"/>
    <w:rsid w:val="00440A78"/>
    <w:rsid w:val="00442049"/>
    <w:rsid w:val="00442070"/>
    <w:rsid w:val="00442198"/>
    <w:rsid w:val="00442444"/>
    <w:rsid w:val="00443B1C"/>
    <w:rsid w:val="0045109D"/>
    <w:rsid w:val="0045298C"/>
    <w:rsid w:val="004578DC"/>
    <w:rsid w:val="00460877"/>
    <w:rsid w:val="004709DA"/>
    <w:rsid w:val="00470C0A"/>
    <w:rsid w:val="00476715"/>
    <w:rsid w:val="0048370C"/>
    <w:rsid w:val="00492465"/>
    <w:rsid w:val="00492A93"/>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22012"/>
    <w:rsid w:val="00527BEB"/>
    <w:rsid w:val="00531096"/>
    <w:rsid w:val="00531580"/>
    <w:rsid w:val="0053211E"/>
    <w:rsid w:val="005324D7"/>
    <w:rsid w:val="005406BB"/>
    <w:rsid w:val="00540D12"/>
    <w:rsid w:val="0054411D"/>
    <w:rsid w:val="0055147B"/>
    <w:rsid w:val="00554562"/>
    <w:rsid w:val="00560415"/>
    <w:rsid w:val="00562EBD"/>
    <w:rsid w:val="00565029"/>
    <w:rsid w:val="005820DB"/>
    <w:rsid w:val="00582FED"/>
    <w:rsid w:val="005900F3"/>
    <w:rsid w:val="0059059D"/>
    <w:rsid w:val="00594BE8"/>
    <w:rsid w:val="00596718"/>
    <w:rsid w:val="00596834"/>
    <w:rsid w:val="005972D8"/>
    <w:rsid w:val="00597D70"/>
    <w:rsid w:val="005A2803"/>
    <w:rsid w:val="005A3BD1"/>
    <w:rsid w:val="005A6456"/>
    <w:rsid w:val="005A7FAF"/>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756"/>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533E"/>
    <w:rsid w:val="006919C4"/>
    <w:rsid w:val="006930A1"/>
    <w:rsid w:val="00694B8D"/>
    <w:rsid w:val="00694E1A"/>
    <w:rsid w:val="006A03F4"/>
    <w:rsid w:val="006A3660"/>
    <w:rsid w:val="006A5CCA"/>
    <w:rsid w:val="006A6FAA"/>
    <w:rsid w:val="006B1C1F"/>
    <w:rsid w:val="006B481E"/>
    <w:rsid w:val="006B5A42"/>
    <w:rsid w:val="006C076B"/>
    <w:rsid w:val="006C691B"/>
    <w:rsid w:val="006C6D32"/>
    <w:rsid w:val="006E0B5D"/>
    <w:rsid w:val="006E11B2"/>
    <w:rsid w:val="006E548F"/>
    <w:rsid w:val="006F6D9B"/>
    <w:rsid w:val="006F7EFD"/>
    <w:rsid w:val="00700247"/>
    <w:rsid w:val="00704C9F"/>
    <w:rsid w:val="00707294"/>
    <w:rsid w:val="00712780"/>
    <w:rsid w:val="00716F90"/>
    <w:rsid w:val="00720A49"/>
    <w:rsid w:val="00722466"/>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E77B6"/>
    <w:rsid w:val="007F0B91"/>
    <w:rsid w:val="007F1C51"/>
    <w:rsid w:val="007F2EBB"/>
    <w:rsid w:val="007F40B1"/>
    <w:rsid w:val="00802B7E"/>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C081A"/>
    <w:rsid w:val="008C5C29"/>
    <w:rsid w:val="008C796C"/>
    <w:rsid w:val="008D091D"/>
    <w:rsid w:val="008D18DF"/>
    <w:rsid w:val="008E571C"/>
    <w:rsid w:val="008E6CB0"/>
    <w:rsid w:val="008E7A03"/>
    <w:rsid w:val="008F0E5A"/>
    <w:rsid w:val="008F44D8"/>
    <w:rsid w:val="008F5FEE"/>
    <w:rsid w:val="00904EE6"/>
    <w:rsid w:val="009100DF"/>
    <w:rsid w:val="00910506"/>
    <w:rsid w:val="00913369"/>
    <w:rsid w:val="00917663"/>
    <w:rsid w:val="0093176E"/>
    <w:rsid w:val="009402AB"/>
    <w:rsid w:val="009425AE"/>
    <w:rsid w:val="009471CA"/>
    <w:rsid w:val="00953365"/>
    <w:rsid w:val="0095341C"/>
    <w:rsid w:val="00953D09"/>
    <w:rsid w:val="00956C61"/>
    <w:rsid w:val="00957A22"/>
    <w:rsid w:val="00957DD9"/>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4676"/>
    <w:rsid w:val="009D7FAD"/>
    <w:rsid w:val="009E35FE"/>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502B2"/>
    <w:rsid w:val="00A50E00"/>
    <w:rsid w:val="00A5388A"/>
    <w:rsid w:val="00A57263"/>
    <w:rsid w:val="00A6174A"/>
    <w:rsid w:val="00A64D71"/>
    <w:rsid w:val="00A66DC5"/>
    <w:rsid w:val="00A71729"/>
    <w:rsid w:val="00A72099"/>
    <w:rsid w:val="00A73EEE"/>
    <w:rsid w:val="00A85114"/>
    <w:rsid w:val="00A878AA"/>
    <w:rsid w:val="00A9006C"/>
    <w:rsid w:val="00A9531B"/>
    <w:rsid w:val="00A9725D"/>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B05607"/>
    <w:rsid w:val="00B078CC"/>
    <w:rsid w:val="00B07BEB"/>
    <w:rsid w:val="00B123EB"/>
    <w:rsid w:val="00B16FDF"/>
    <w:rsid w:val="00B21F6F"/>
    <w:rsid w:val="00B341EA"/>
    <w:rsid w:val="00B34265"/>
    <w:rsid w:val="00B3768A"/>
    <w:rsid w:val="00B37C66"/>
    <w:rsid w:val="00B40238"/>
    <w:rsid w:val="00B414CB"/>
    <w:rsid w:val="00B41EAB"/>
    <w:rsid w:val="00B429E8"/>
    <w:rsid w:val="00B473F9"/>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35F53"/>
    <w:rsid w:val="00C4158F"/>
    <w:rsid w:val="00C447AA"/>
    <w:rsid w:val="00C46FD9"/>
    <w:rsid w:val="00C4726C"/>
    <w:rsid w:val="00C53568"/>
    <w:rsid w:val="00C540E0"/>
    <w:rsid w:val="00C54314"/>
    <w:rsid w:val="00C623F0"/>
    <w:rsid w:val="00C673AA"/>
    <w:rsid w:val="00C7220E"/>
    <w:rsid w:val="00C834DB"/>
    <w:rsid w:val="00C83874"/>
    <w:rsid w:val="00C93E47"/>
    <w:rsid w:val="00CA4A84"/>
    <w:rsid w:val="00CB0DA1"/>
    <w:rsid w:val="00CB2DE9"/>
    <w:rsid w:val="00CC01C9"/>
    <w:rsid w:val="00CC0CC7"/>
    <w:rsid w:val="00CC1627"/>
    <w:rsid w:val="00CC2221"/>
    <w:rsid w:val="00CC70D2"/>
    <w:rsid w:val="00CD0115"/>
    <w:rsid w:val="00CD054F"/>
    <w:rsid w:val="00CD1403"/>
    <w:rsid w:val="00CE2DCB"/>
    <w:rsid w:val="00CE77FD"/>
    <w:rsid w:val="00CF00F0"/>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53E8"/>
    <w:rsid w:val="00DA061D"/>
    <w:rsid w:val="00DA5A11"/>
    <w:rsid w:val="00DA6167"/>
    <w:rsid w:val="00DB26B9"/>
    <w:rsid w:val="00DB3EBB"/>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059"/>
    <w:rsid w:val="00E451E0"/>
    <w:rsid w:val="00E55083"/>
    <w:rsid w:val="00E556D7"/>
    <w:rsid w:val="00E632D3"/>
    <w:rsid w:val="00E64E83"/>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2CD6"/>
    <w:rsid w:val="00FA3DC0"/>
    <w:rsid w:val="00FA6B33"/>
    <w:rsid w:val="00FA79C5"/>
    <w:rsid w:val="00FB09C4"/>
    <w:rsid w:val="00FB143F"/>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 w:type="character" w:styleId="Neapdorotaspaminjimas">
    <w:name w:val="Unresolved Mention"/>
    <w:basedOn w:val="Numatytasispastraiposriftas"/>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044</Words>
  <Characters>21686</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Marina Sosnovskaja</cp:lastModifiedBy>
  <cp:revision>2</cp:revision>
  <cp:lastPrinted>2022-04-01T07:39:00Z</cp:lastPrinted>
  <dcterms:created xsi:type="dcterms:W3CDTF">2025-04-01T07:59:00Z</dcterms:created>
  <dcterms:modified xsi:type="dcterms:W3CDTF">2025-04-01T07:5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